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EE307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EE3075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089783"/>
      <w:r w:rsidRPr="001B6EDF">
        <w:rPr>
          <w:rFonts w:asciiTheme="minorHAnsi" w:hAnsiTheme="minorHAnsi" w:cs="Arial"/>
          <w:szCs w:val="24"/>
        </w:rPr>
        <w:lastRenderedPageBreak/>
        <w:t>Introdu</w:t>
      </w:r>
      <w:bookmarkStart w:id="1" w:name="_GoBack"/>
      <w:bookmarkEnd w:id="1"/>
      <w:r w:rsidRPr="001B6EDF">
        <w:rPr>
          <w:rFonts w:asciiTheme="minorHAnsi" w:hAnsiTheme="minorHAnsi" w:cs="Arial"/>
          <w:szCs w:val="24"/>
        </w:rPr>
        <w:t>ção</w:t>
      </w:r>
      <w:bookmarkEnd w:id="0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2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3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3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4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4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5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5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6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6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89"/>
      <w:r w:rsidRPr="001B6EDF">
        <w:rPr>
          <w:rFonts w:asciiTheme="minorHAnsi" w:hAnsiTheme="minorHAnsi"/>
        </w:rPr>
        <w:t>2.2.1 – Prazo para entrega</w:t>
      </w:r>
      <w:bookmarkEnd w:id="7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8" w:name="_Toc451089790"/>
      <w:r w:rsidRPr="001B6EDF">
        <w:rPr>
          <w:rFonts w:asciiTheme="minorHAnsi" w:hAnsiTheme="minorHAnsi"/>
        </w:rPr>
        <w:t>2.2.2 – Custo</w:t>
      </w:r>
      <w:bookmarkEnd w:id="8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9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9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0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0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1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1"/>
    </w:p>
    <w:p w14:paraId="5F6A54DA" w14:textId="7D8D6174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r w:rsidRPr="001B6EDF">
        <w:rPr>
          <w:rFonts w:asciiTheme="minorHAnsi" w:hAnsiTheme="minorHAnsi"/>
        </w:rPr>
        <w:t>.</w:t>
      </w:r>
      <w:bookmarkEnd w:id="12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69738D8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5"/>
      <w:r w:rsidRPr="001B6EDF">
        <w:rPr>
          <w:rFonts w:asciiTheme="minorHAnsi" w:hAnsiTheme="minorHAnsi"/>
        </w:rPr>
        <w:t>3.1.2 - Suporte a potenciação.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435F419F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4" w:name="_Toc451089796"/>
      <w:r w:rsidRPr="001B6EDF">
        <w:rPr>
          <w:rFonts w:asciiTheme="minorHAnsi" w:hAnsiTheme="minorHAnsi"/>
        </w:rPr>
        <w:t>3.1.3 - Exibição da operação total.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5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deve ser fácil pois será usado por profissionais que talvez não ter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089802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F4CDE" w14:textId="77777777" w:rsidR="00EE3075" w:rsidRDefault="00EE3075" w:rsidP="00E42102">
      <w:pPr>
        <w:spacing w:after="0" w:line="240" w:lineRule="auto"/>
      </w:pPr>
      <w:r>
        <w:separator/>
      </w:r>
    </w:p>
  </w:endnote>
  <w:endnote w:type="continuationSeparator" w:id="0">
    <w:p w14:paraId="65D4AF2C" w14:textId="77777777" w:rsidR="00EE3075" w:rsidRDefault="00EE3075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34013" w14:textId="77777777" w:rsidR="00EE3075" w:rsidRDefault="00EE3075" w:rsidP="00E42102">
      <w:pPr>
        <w:spacing w:after="0" w:line="240" w:lineRule="auto"/>
      </w:pPr>
      <w:r>
        <w:separator/>
      </w:r>
    </w:p>
  </w:footnote>
  <w:footnote w:type="continuationSeparator" w:id="0">
    <w:p w14:paraId="32AA8574" w14:textId="77777777" w:rsidR="00EE3075" w:rsidRDefault="00EE3075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D8">
          <w:rPr>
            <w:noProof/>
          </w:rPr>
          <w:t>10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A5C9C"/>
    <w:rsid w:val="001B6EDF"/>
    <w:rsid w:val="00261BCE"/>
    <w:rsid w:val="002653CD"/>
    <w:rsid w:val="00274E03"/>
    <w:rsid w:val="00277EC9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503D8"/>
    <w:rsid w:val="00E72B49"/>
    <w:rsid w:val="00EA1660"/>
    <w:rsid w:val="00EA605E"/>
    <w:rsid w:val="00EE3075"/>
    <w:rsid w:val="00EE311A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F483-A148-49AD-984A-9745F2A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2</cp:revision>
  <dcterms:created xsi:type="dcterms:W3CDTF">2016-04-23T03:53:00Z</dcterms:created>
  <dcterms:modified xsi:type="dcterms:W3CDTF">2016-05-15T23:07:00Z</dcterms:modified>
</cp:coreProperties>
</file>